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13" w:rsidRDefault="00742C13" w:rsidP="00742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5775" cy="485775"/>
            <wp:effectExtent l="19050" t="0" r="9525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13" w:rsidRDefault="00742C13" w:rsidP="00742C13">
      <w:pPr>
        <w:autoSpaceDE w:val="0"/>
        <w:autoSpaceDN w:val="0"/>
        <w:adjustRightInd w:val="0"/>
        <w:rPr>
          <w:rFonts w:ascii="Tahoma" w:eastAsiaTheme="minorHAnsi" w:hAnsi="Tahoma" w:cs="Tahoma"/>
          <w:sz w:val="17"/>
          <w:szCs w:val="17"/>
          <w:lang w:eastAsia="en-US"/>
        </w:rPr>
      </w:pPr>
      <w:r>
        <w:t xml:space="preserve">                                                     </w:t>
      </w:r>
      <w:r>
        <w:rPr>
          <w:rFonts w:ascii="Tahoma" w:eastAsiaTheme="minorHAnsi" w:hAnsi="Tahoma" w:cs="Tahoma"/>
          <w:sz w:val="17"/>
          <w:szCs w:val="17"/>
          <w:lang w:eastAsia="en-US"/>
        </w:rPr>
        <w:t>ΕΛΛΗΝΙΚΗ ΔΗΜΟΚΡΑΤΙΑ</w:t>
      </w:r>
    </w:p>
    <w:p w:rsidR="00742C13" w:rsidRPr="00742C13" w:rsidRDefault="003E087A" w:rsidP="00742C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6.7pt;margin-top:-.1pt;width:111.55pt;height:96.8pt;rotation:-171223fd;z-index:251658240">
            <v:imagedata r:id="rId7" o:title="" grayscale="t" bilevel="t"/>
          </v:shape>
        </w:pict>
      </w:r>
      <w:r w:rsidR="00742C13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                         ΥΠΟΥΡΓΕΙΟ ΥΓΕΙΑΣ ΚΑΙ ΚΟΙΝΩΝΙΚΗΣ ΑΛΛΗΛΕΓΓΥΗΣ</w:t>
      </w:r>
    </w:p>
    <w:p w:rsidR="00742C13" w:rsidRPr="00742C13" w:rsidRDefault="00742C13" w:rsidP="00742C13"/>
    <w:p w:rsidR="00742C13" w:rsidRPr="00742C13" w:rsidRDefault="00742C13" w:rsidP="00742C13">
      <w:r>
        <w:t xml:space="preserve">                   </w:t>
      </w:r>
      <w:r w:rsidRPr="00504734">
        <w:rPr>
          <w:b/>
          <w:sz w:val="40"/>
          <w:szCs w:val="40"/>
        </w:rPr>
        <w:t>Ι</w:t>
      </w:r>
      <w:r>
        <w:t xml:space="preserve">ΑΤΡΙΚΟΣ </w:t>
      </w:r>
      <w:r w:rsidR="00224261" w:rsidRPr="00224261">
        <w:t xml:space="preserve">  </w:t>
      </w:r>
      <w:r w:rsidRPr="00504734">
        <w:rPr>
          <w:b/>
          <w:sz w:val="40"/>
          <w:szCs w:val="40"/>
        </w:rPr>
        <w:t>Σ</w:t>
      </w:r>
      <w:r>
        <w:t xml:space="preserve">ΥΛΛΟΓΟΣ </w:t>
      </w:r>
      <w:r w:rsidR="00224261" w:rsidRPr="00224261">
        <w:t xml:space="preserve"> </w:t>
      </w:r>
      <w:r w:rsidRPr="00504734">
        <w:rPr>
          <w:b/>
          <w:sz w:val="40"/>
          <w:szCs w:val="40"/>
        </w:rPr>
        <w:t>Λ</w:t>
      </w:r>
      <w:r>
        <w:t xml:space="preserve">ΕΣΒΟΥ (Ν.Π.Δ.Δ.) </w:t>
      </w:r>
    </w:p>
    <w:p w:rsidR="00742C13" w:rsidRPr="00742C13" w:rsidRDefault="00742C13" w:rsidP="00742C13"/>
    <w:p w:rsidR="00742C13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ΚΑΒΕΤΣΟΥ 17 – 81100 – ΜΥΤΙΛΗΝΗ    ΤΗΛ &amp;  </w:t>
      </w:r>
      <w:r w:rsidRPr="007F2773">
        <w:rPr>
          <w:sz w:val="20"/>
          <w:szCs w:val="20"/>
          <w:lang w:val="en-US"/>
        </w:rPr>
        <w:t>FAX</w:t>
      </w:r>
      <w:r w:rsidRPr="007F2773">
        <w:rPr>
          <w:sz w:val="20"/>
          <w:szCs w:val="20"/>
        </w:rPr>
        <w:t xml:space="preserve"> : 22510.28182 </w:t>
      </w:r>
    </w:p>
    <w:p w:rsidR="00224261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 </w:t>
      </w:r>
      <w:proofErr w:type="gramStart"/>
      <w:r w:rsidRPr="007F2773">
        <w:rPr>
          <w:sz w:val="20"/>
          <w:szCs w:val="20"/>
          <w:lang w:val="en-US"/>
        </w:rPr>
        <w:t>e</w:t>
      </w:r>
      <w:r w:rsidRPr="007F2773">
        <w:rPr>
          <w:sz w:val="20"/>
          <w:szCs w:val="20"/>
        </w:rPr>
        <w:t>.</w:t>
      </w:r>
      <w:r w:rsidRPr="007F2773">
        <w:rPr>
          <w:sz w:val="20"/>
          <w:szCs w:val="20"/>
          <w:lang w:val="en-US"/>
        </w:rPr>
        <w:t>mail</w:t>
      </w:r>
      <w:r w:rsidRPr="007F2773">
        <w:rPr>
          <w:sz w:val="20"/>
          <w:szCs w:val="20"/>
        </w:rPr>
        <w:t xml:space="preserve"> :</w:t>
      </w:r>
      <w:proofErr w:type="gramEnd"/>
      <w:r w:rsidRPr="007F2773">
        <w:rPr>
          <w:sz w:val="20"/>
          <w:szCs w:val="20"/>
        </w:rPr>
        <w:t xml:space="preserve"> </w:t>
      </w:r>
      <w:hyperlink r:id="rId8" w:history="1">
        <w:r w:rsidRPr="007F2773">
          <w:rPr>
            <w:rStyle w:val="-"/>
            <w:sz w:val="20"/>
            <w:szCs w:val="20"/>
            <w:lang w:val="en-US"/>
          </w:rPr>
          <w:t>iatrikoslesvou</w:t>
        </w:r>
        <w:r w:rsidRPr="007F2773">
          <w:rPr>
            <w:rStyle w:val="-"/>
            <w:sz w:val="20"/>
            <w:szCs w:val="20"/>
          </w:rPr>
          <w:t>@</w:t>
        </w:r>
        <w:r w:rsidRPr="007F2773">
          <w:rPr>
            <w:rStyle w:val="-"/>
            <w:sz w:val="20"/>
            <w:szCs w:val="20"/>
            <w:lang w:val="en-US"/>
          </w:rPr>
          <w:t>gmail</w:t>
        </w:r>
        <w:r w:rsidRPr="007F2773">
          <w:rPr>
            <w:rStyle w:val="-"/>
            <w:sz w:val="20"/>
            <w:szCs w:val="20"/>
          </w:rPr>
          <w:t>.</w:t>
        </w:r>
        <w:r w:rsidRPr="007F2773">
          <w:rPr>
            <w:rStyle w:val="-"/>
            <w:sz w:val="20"/>
            <w:szCs w:val="20"/>
            <w:lang w:val="en-US"/>
          </w:rPr>
          <w:t>com</w:t>
        </w:r>
      </w:hyperlink>
      <w:r w:rsidRPr="007F2773">
        <w:rPr>
          <w:sz w:val="20"/>
          <w:szCs w:val="20"/>
        </w:rPr>
        <w:t xml:space="preserve"> </w:t>
      </w:r>
    </w:p>
    <w:p w:rsidR="00742C13" w:rsidRPr="007F2773" w:rsidRDefault="00742C13" w:rsidP="00742C13">
      <w:r>
        <w:t xml:space="preserve">                                             </w:t>
      </w:r>
      <w:r w:rsidR="00224261" w:rsidRPr="007F2773">
        <w:t xml:space="preserve">    </w:t>
      </w:r>
    </w:p>
    <w:p w:rsidR="00431798" w:rsidRDefault="00431798" w:rsidP="00742C13"/>
    <w:p w:rsidR="00431798" w:rsidRDefault="00431798" w:rsidP="00742C13"/>
    <w:p w:rsidR="00431798" w:rsidRDefault="00431798" w:rsidP="00431798">
      <w:pPr>
        <w:jc w:val="right"/>
      </w:pPr>
      <w:r w:rsidRPr="00BD561A">
        <w:t xml:space="preserve">                                                                     </w:t>
      </w:r>
      <w:r>
        <w:t xml:space="preserve">           </w:t>
      </w:r>
      <w:r w:rsidRPr="00BD561A">
        <w:t xml:space="preserve">      </w:t>
      </w:r>
      <w:r w:rsidR="006B7834">
        <w:t xml:space="preserve">ΜΥΤΙΛΗΝΗ,  </w:t>
      </w:r>
      <w:r w:rsidR="006F594B">
        <w:t xml:space="preserve">26/05/2021 </w:t>
      </w:r>
    </w:p>
    <w:p w:rsidR="006F594B" w:rsidRDefault="006F594B" w:rsidP="006F594B">
      <w:pPr>
        <w:jc w:val="center"/>
      </w:pPr>
    </w:p>
    <w:p w:rsidR="006F594B" w:rsidRPr="00397EBA" w:rsidRDefault="006F594B" w:rsidP="006F594B">
      <w:pPr>
        <w:jc w:val="center"/>
        <w:rPr>
          <w:b/>
        </w:rPr>
      </w:pPr>
      <w:r w:rsidRPr="00397EBA">
        <w:rPr>
          <w:b/>
        </w:rPr>
        <w:t>ΔΕΛΤΙΟ ΤΥΠΟΥ</w:t>
      </w:r>
    </w:p>
    <w:p w:rsidR="00472017" w:rsidRDefault="00431798" w:rsidP="00301945">
      <w:pPr>
        <w:jc w:val="both"/>
      </w:pPr>
      <w:r>
        <w:t xml:space="preserve">                                                                    </w:t>
      </w:r>
      <w:r w:rsidR="00CC32B5">
        <w:t xml:space="preserve">               </w:t>
      </w:r>
      <w:r w:rsidR="00301945">
        <w:t xml:space="preserve">            </w:t>
      </w:r>
    </w:p>
    <w:p w:rsidR="00C0497F" w:rsidRPr="00C3228E" w:rsidRDefault="00C0497F" w:rsidP="00C0497F">
      <w:pPr>
        <w:pStyle w:val="a4"/>
        <w:jc w:val="both"/>
      </w:pPr>
    </w:p>
    <w:p w:rsidR="00301945" w:rsidRPr="00397EBA" w:rsidRDefault="00C3228E" w:rsidP="006F594B">
      <w:pPr>
        <w:pStyle w:val="a4"/>
        <w:jc w:val="center"/>
        <w:rPr>
          <w:b/>
        </w:rPr>
      </w:pPr>
      <w:r w:rsidRPr="00397EBA">
        <w:rPr>
          <w:b/>
        </w:rPr>
        <w:t>ΑΝΑΚΟΙΝΩΣΗ ΙΑΤΡΙΚΟΥ ΣΥΛΛΟΓΟΥ ΛΕΣΒΟΥ</w:t>
      </w:r>
    </w:p>
    <w:p w:rsidR="00C3228E" w:rsidRDefault="00C3228E" w:rsidP="00C0497F">
      <w:pPr>
        <w:pStyle w:val="a4"/>
        <w:jc w:val="both"/>
      </w:pPr>
    </w:p>
    <w:p w:rsidR="00C3228E" w:rsidRDefault="00C3228E" w:rsidP="006F594B">
      <w:pPr>
        <w:pStyle w:val="a4"/>
        <w:spacing w:line="360" w:lineRule="auto"/>
        <w:jc w:val="both"/>
      </w:pPr>
      <w:r>
        <w:t xml:space="preserve">Ο </w:t>
      </w:r>
      <w:r w:rsidR="006F594B">
        <w:t>Ιατρικός</w:t>
      </w:r>
      <w:r>
        <w:t xml:space="preserve"> </w:t>
      </w:r>
      <w:r w:rsidR="006F594B">
        <w:t>Σύλλογος</w:t>
      </w:r>
      <w:r>
        <w:t xml:space="preserve"> </w:t>
      </w:r>
      <w:r w:rsidR="006F594B">
        <w:t>Λέσβου</w:t>
      </w:r>
      <w:r>
        <w:t xml:space="preserve"> </w:t>
      </w:r>
      <w:r w:rsidR="006F594B">
        <w:t>έγινε</w:t>
      </w:r>
      <w:r>
        <w:t xml:space="preserve"> </w:t>
      </w:r>
      <w:r w:rsidR="006F594B">
        <w:t>δέκτης</w:t>
      </w:r>
      <w:r>
        <w:t xml:space="preserve"> της </w:t>
      </w:r>
      <w:r w:rsidR="006F594B">
        <w:t>μεγάλης</w:t>
      </w:r>
      <w:r>
        <w:t xml:space="preserve"> </w:t>
      </w:r>
      <w:r w:rsidR="006F594B">
        <w:t>ανησυχίας</w:t>
      </w:r>
      <w:r>
        <w:t xml:space="preserve"> των </w:t>
      </w:r>
      <w:r w:rsidR="006F594B">
        <w:t>συμπολιτών</w:t>
      </w:r>
      <w:r>
        <w:t xml:space="preserve"> μας </w:t>
      </w:r>
      <w:r w:rsidR="006F594B">
        <w:t>όσον</w:t>
      </w:r>
      <w:r>
        <w:t xml:space="preserve"> </w:t>
      </w:r>
      <w:r w:rsidR="006F594B">
        <w:t>αφορά</w:t>
      </w:r>
      <w:r>
        <w:t xml:space="preserve"> στις </w:t>
      </w:r>
      <w:r w:rsidR="006F594B">
        <w:t>πιθανές</w:t>
      </w:r>
      <w:r>
        <w:t xml:space="preserve"> </w:t>
      </w:r>
      <w:r w:rsidR="006F594B">
        <w:t>παρενέργειες</w:t>
      </w:r>
      <w:r>
        <w:t xml:space="preserve"> των </w:t>
      </w:r>
      <w:r w:rsidR="006F594B">
        <w:t>εμβολίων</w:t>
      </w:r>
      <w:r>
        <w:t xml:space="preserve">. Η </w:t>
      </w:r>
      <w:r w:rsidR="006F594B">
        <w:t>ανησυχία</w:t>
      </w:r>
      <w:r>
        <w:t xml:space="preserve"> αυτή </w:t>
      </w:r>
      <w:r w:rsidR="006F594B">
        <w:t>ενισχύθηκε</w:t>
      </w:r>
      <w:r w:rsidR="00C927E0">
        <w:t xml:space="preserve"> τις </w:t>
      </w:r>
      <w:r w:rsidR="006F594B">
        <w:t>τελευταίες</w:t>
      </w:r>
      <w:r w:rsidR="00C927E0">
        <w:t xml:space="preserve"> </w:t>
      </w:r>
      <w:r w:rsidR="006F594B">
        <w:t>μέρες</w:t>
      </w:r>
      <w:r w:rsidR="00C927E0">
        <w:t xml:space="preserve"> </w:t>
      </w:r>
      <w:r w:rsidR="006F594B">
        <w:t>μετά</w:t>
      </w:r>
      <w:r w:rsidR="00C927E0">
        <w:t xml:space="preserve"> την </w:t>
      </w:r>
      <w:r w:rsidR="006F594B">
        <w:t>ανακοίνωση</w:t>
      </w:r>
      <w:r w:rsidR="00C927E0">
        <w:t xml:space="preserve"> </w:t>
      </w:r>
      <w:r w:rsidR="006F594B">
        <w:t>πιθανών</w:t>
      </w:r>
      <w:r w:rsidR="00C927E0">
        <w:t xml:space="preserve"> </w:t>
      </w:r>
      <w:r w:rsidR="006F594B">
        <w:t>θρομβώσεων</w:t>
      </w:r>
      <w:r w:rsidR="00C927E0">
        <w:t xml:space="preserve"> </w:t>
      </w:r>
      <w:r w:rsidR="006F594B">
        <w:t>μετά</w:t>
      </w:r>
      <w:r w:rsidR="00C927E0">
        <w:t xml:space="preserve"> από </w:t>
      </w:r>
      <w:r w:rsidR="006F594B">
        <w:t>εμβολιασμό</w:t>
      </w:r>
      <w:r w:rsidR="00C927E0">
        <w:t xml:space="preserve"> στο </w:t>
      </w:r>
      <w:r w:rsidR="006F594B">
        <w:t>νησί</w:t>
      </w:r>
      <w:r w:rsidR="00C927E0">
        <w:t xml:space="preserve"> μας. </w:t>
      </w:r>
    </w:p>
    <w:p w:rsidR="00C927E0" w:rsidRDefault="00C927E0" w:rsidP="006F594B">
      <w:pPr>
        <w:pStyle w:val="a4"/>
        <w:spacing w:line="360" w:lineRule="auto"/>
        <w:jc w:val="both"/>
      </w:pPr>
      <w:r>
        <w:t xml:space="preserve">Με </w:t>
      </w:r>
      <w:r w:rsidR="006F594B">
        <w:t>βάση</w:t>
      </w:r>
      <w:r>
        <w:t xml:space="preserve"> τις </w:t>
      </w:r>
      <w:r w:rsidR="006F594B">
        <w:t>μέχρι</w:t>
      </w:r>
      <w:r>
        <w:t xml:space="preserve"> </w:t>
      </w:r>
      <w:r w:rsidR="006F594B">
        <w:t>τώρα</w:t>
      </w:r>
      <w:r>
        <w:t xml:space="preserve"> </w:t>
      </w:r>
      <w:r w:rsidR="006F594B">
        <w:t>εξελίξεις</w:t>
      </w:r>
      <w:r>
        <w:t xml:space="preserve"> στο </w:t>
      </w:r>
      <w:r w:rsidR="006F594B">
        <w:t>θέμα</w:t>
      </w:r>
      <w:r>
        <w:t xml:space="preserve"> των </w:t>
      </w:r>
      <w:r w:rsidR="006F594B">
        <w:t>εμβολιασμών</w:t>
      </w:r>
      <w:r>
        <w:t xml:space="preserve"> – </w:t>
      </w:r>
      <w:r w:rsidR="006F594B">
        <w:t>διεθνώς</w:t>
      </w:r>
      <w:r>
        <w:t xml:space="preserve"> -  </w:t>
      </w:r>
      <w:r w:rsidR="006F594B">
        <w:t>άλλα</w:t>
      </w:r>
      <w:r>
        <w:t xml:space="preserve"> και στην </w:t>
      </w:r>
      <w:r w:rsidR="006F594B">
        <w:t>χώρα</w:t>
      </w:r>
      <w:r>
        <w:t xml:space="preserve"> μας ο </w:t>
      </w:r>
      <w:r w:rsidR="006F594B">
        <w:t>Ιατρικός</w:t>
      </w:r>
      <w:r>
        <w:t xml:space="preserve"> </w:t>
      </w:r>
      <w:r w:rsidR="006F594B">
        <w:t>Σύλλογος</w:t>
      </w:r>
      <w:r>
        <w:t xml:space="preserve"> </w:t>
      </w:r>
      <w:r w:rsidR="006F594B">
        <w:t>Λέσβου</w:t>
      </w:r>
      <w:r>
        <w:t xml:space="preserve"> </w:t>
      </w:r>
      <w:r w:rsidR="006F594B">
        <w:t>τονίζει</w:t>
      </w:r>
      <w:r>
        <w:t xml:space="preserve"> τα </w:t>
      </w:r>
      <w:r w:rsidR="006F594B">
        <w:t>εξής</w:t>
      </w:r>
      <w:r>
        <w:t xml:space="preserve"> :</w:t>
      </w:r>
    </w:p>
    <w:p w:rsidR="00C927E0" w:rsidRDefault="00C927E0" w:rsidP="006F594B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Με </w:t>
      </w:r>
      <w:r w:rsidR="006F594B">
        <w:t>βάση</w:t>
      </w:r>
      <w:r>
        <w:t xml:space="preserve"> τα </w:t>
      </w:r>
      <w:r w:rsidR="006F594B">
        <w:t>μέχρι</w:t>
      </w:r>
      <w:r>
        <w:t xml:space="preserve"> </w:t>
      </w:r>
      <w:r w:rsidR="006F594B">
        <w:t>στιγμής</w:t>
      </w:r>
      <w:r>
        <w:t xml:space="preserve"> </w:t>
      </w:r>
      <w:r w:rsidR="006F594B">
        <w:t>εκατοντάδες</w:t>
      </w:r>
      <w:r>
        <w:t xml:space="preserve"> </w:t>
      </w:r>
      <w:r w:rsidR="006F594B">
        <w:t>εκατομμύρια</w:t>
      </w:r>
      <w:r>
        <w:t xml:space="preserve"> </w:t>
      </w:r>
      <w:r w:rsidR="006F594B">
        <w:t>εμβόλια</w:t>
      </w:r>
      <w:r>
        <w:t xml:space="preserve"> που </w:t>
      </w:r>
      <w:r w:rsidR="006F594B">
        <w:t>έχουν</w:t>
      </w:r>
      <w:r>
        <w:t xml:space="preserve"> </w:t>
      </w:r>
      <w:r w:rsidR="006F594B">
        <w:t>γίνει</w:t>
      </w:r>
      <w:r>
        <w:t xml:space="preserve"> </w:t>
      </w:r>
      <w:r w:rsidR="006F594B">
        <w:t>παγκοσμίως</w:t>
      </w:r>
      <w:r>
        <w:t xml:space="preserve"> </w:t>
      </w:r>
      <w:r w:rsidR="006F594B">
        <w:t>έχει</w:t>
      </w:r>
      <w:r>
        <w:t xml:space="preserve"> </w:t>
      </w:r>
      <w:r w:rsidR="006F594B">
        <w:t>αποδεχτεί</w:t>
      </w:r>
      <w:r>
        <w:t xml:space="preserve"> </w:t>
      </w:r>
      <w:r w:rsidR="006F594B">
        <w:t>περίτρανα</w:t>
      </w:r>
      <w:r>
        <w:t xml:space="preserve"> η </w:t>
      </w:r>
      <w:r w:rsidR="006F594B">
        <w:t>ασφάλεια</w:t>
      </w:r>
      <w:r>
        <w:t xml:space="preserve"> των </w:t>
      </w:r>
      <w:r w:rsidR="006F594B">
        <w:t>εμβολίων</w:t>
      </w:r>
      <w:r>
        <w:t xml:space="preserve"> </w:t>
      </w:r>
      <w:r w:rsidR="006F594B">
        <w:t>αυτών</w:t>
      </w:r>
      <w:r>
        <w:t xml:space="preserve">. Οι </w:t>
      </w:r>
      <w:r w:rsidR="006F594B">
        <w:t>σοβαρές</w:t>
      </w:r>
      <w:r>
        <w:t xml:space="preserve"> </w:t>
      </w:r>
      <w:r w:rsidR="006F594B">
        <w:t>παρενέργειες</w:t>
      </w:r>
      <w:r>
        <w:t xml:space="preserve"> ( </w:t>
      </w:r>
      <w:r w:rsidR="006F594B">
        <w:t>θρομβώσεις</w:t>
      </w:r>
      <w:r>
        <w:t xml:space="preserve">) </w:t>
      </w:r>
      <w:r w:rsidR="006F594B">
        <w:t>έχουν</w:t>
      </w:r>
      <w:r>
        <w:t xml:space="preserve"> </w:t>
      </w:r>
      <w:r w:rsidR="006F594B">
        <w:t>παρατηρηθεί</w:t>
      </w:r>
      <w:r>
        <w:t xml:space="preserve"> σε ένα </w:t>
      </w:r>
      <w:r w:rsidR="006F594B">
        <w:t>ποσοστό</w:t>
      </w:r>
      <w:r>
        <w:t xml:space="preserve"> της </w:t>
      </w:r>
      <w:r w:rsidR="006F594B">
        <w:t>τάξης</w:t>
      </w:r>
      <w:r w:rsidR="00397EBA">
        <w:t xml:space="preserve"> των 0,.</w:t>
      </w:r>
      <w:r>
        <w:t xml:space="preserve">….% </w:t>
      </w:r>
      <w:r w:rsidR="006F594B">
        <w:t>αντιθέτως</w:t>
      </w:r>
      <w:r>
        <w:t xml:space="preserve"> η </w:t>
      </w:r>
      <w:r w:rsidR="006F594B">
        <w:t>ωφέλεια</w:t>
      </w:r>
      <w:r>
        <w:t xml:space="preserve"> των </w:t>
      </w:r>
      <w:r w:rsidR="006F594B">
        <w:t>εμβολιασμών</w:t>
      </w:r>
      <w:r>
        <w:t xml:space="preserve"> δεν </w:t>
      </w:r>
      <w:r w:rsidR="006F594B">
        <w:t>αμφισβητείτε</w:t>
      </w:r>
      <w:r>
        <w:t xml:space="preserve"> </w:t>
      </w:r>
      <w:r w:rsidR="006F594B">
        <w:t>πλέον</w:t>
      </w:r>
      <w:r>
        <w:t xml:space="preserve"> </w:t>
      </w:r>
      <w:r w:rsidR="006F594B">
        <w:t>παρατηρώντας</w:t>
      </w:r>
      <w:r>
        <w:t xml:space="preserve"> τα </w:t>
      </w:r>
      <w:r w:rsidR="006F594B">
        <w:t>μέχρι</w:t>
      </w:r>
      <w:r>
        <w:t xml:space="preserve"> </w:t>
      </w:r>
      <w:r w:rsidR="006F594B">
        <w:t>στιγμής</w:t>
      </w:r>
      <w:r>
        <w:t xml:space="preserve"> </w:t>
      </w:r>
      <w:r w:rsidR="006F594B">
        <w:t>αποτελέσματα</w:t>
      </w:r>
      <w:r>
        <w:t xml:space="preserve"> της </w:t>
      </w:r>
      <w:r w:rsidR="006F594B">
        <w:t>εξέλιξης</w:t>
      </w:r>
      <w:r>
        <w:t xml:space="preserve"> της </w:t>
      </w:r>
      <w:r w:rsidR="006F594B">
        <w:t>λοίμωξης</w:t>
      </w:r>
      <w:r>
        <w:t xml:space="preserve"> από </w:t>
      </w:r>
      <w:proofErr w:type="spellStart"/>
      <w:r>
        <w:rPr>
          <w:lang w:val="en-US"/>
        </w:rPr>
        <w:t>covid</w:t>
      </w:r>
      <w:proofErr w:type="spellEnd"/>
      <w:r w:rsidRPr="00C927E0">
        <w:t xml:space="preserve"> </w:t>
      </w:r>
      <w:r>
        <w:t xml:space="preserve">στις </w:t>
      </w:r>
      <w:r w:rsidR="006F594B">
        <w:t>χώρες</w:t>
      </w:r>
      <w:r>
        <w:t xml:space="preserve"> που </w:t>
      </w:r>
      <w:r w:rsidR="006F594B">
        <w:t>έχουν</w:t>
      </w:r>
      <w:r>
        <w:t xml:space="preserve"> </w:t>
      </w:r>
      <w:r w:rsidR="006F594B">
        <w:t>προχωρήσει</w:t>
      </w:r>
      <w:r>
        <w:t xml:space="preserve"> πολύ στο </w:t>
      </w:r>
      <w:r w:rsidR="006F594B">
        <w:t>πρόγραμμα</w:t>
      </w:r>
      <w:r>
        <w:t xml:space="preserve"> των </w:t>
      </w:r>
      <w:r w:rsidR="006F594B">
        <w:t>εμβολιασμών</w:t>
      </w:r>
      <w:r>
        <w:t xml:space="preserve">. </w:t>
      </w:r>
      <w:r w:rsidR="006F594B">
        <w:t>Επιπλέον</w:t>
      </w:r>
      <w:r>
        <w:t xml:space="preserve"> θα </w:t>
      </w:r>
      <w:r w:rsidR="006F594B">
        <w:t>πρέπει</w:t>
      </w:r>
      <w:r>
        <w:t xml:space="preserve"> να </w:t>
      </w:r>
      <w:r w:rsidR="006F594B">
        <w:t>τονίσουμε</w:t>
      </w:r>
      <w:r>
        <w:t xml:space="preserve"> ότι οι </w:t>
      </w:r>
      <w:r w:rsidR="006F594B">
        <w:t>θρομβώσεις</w:t>
      </w:r>
      <w:r>
        <w:t xml:space="preserve"> ( και οι </w:t>
      </w:r>
      <w:r w:rsidR="006F594B">
        <w:t>θάνατοι</w:t>
      </w:r>
      <w:r>
        <w:t xml:space="preserve"> από </w:t>
      </w:r>
      <w:r w:rsidR="006F594B">
        <w:t>θρομβώσεις</w:t>
      </w:r>
      <w:r>
        <w:t xml:space="preserve"> ) </w:t>
      </w:r>
      <w:proofErr w:type="spellStart"/>
      <w:r>
        <w:t>λογω</w:t>
      </w:r>
      <w:proofErr w:type="spellEnd"/>
      <w:r>
        <w:t xml:space="preserve"> της </w:t>
      </w:r>
      <w:r w:rsidR="006F594B">
        <w:t>λοίμωξης</w:t>
      </w:r>
      <w:r>
        <w:t xml:space="preserve"> από </w:t>
      </w:r>
      <w:proofErr w:type="spellStart"/>
      <w:r>
        <w:t>κορονοιο</w:t>
      </w:r>
      <w:proofErr w:type="spellEnd"/>
      <w:r>
        <w:t xml:space="preserve"> είναι </w:t>
      </w:r>
      <w:r w:rsidR="006F594B">
        <w:t>πολλαπλάσιοι</w:t>
      </w:r>
      <w:r>
        <w:t xml:space="preserve">. </w:t>
      </w:r>
    </w:p>
    <w:p w:rsidR="00C927E0" w:rsidRDefault="00C927E0" w:rsidP="006F594B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Τα </w:t>
      </w:r>
      <w:r w:rsidR="006F594B">
        <w:t>μέχρι</w:t>
      </w:r>
      <w:r>
        <w:t xml:space="preserve"> </w:t>
      </w:r>
      <w:r w:rsidR="006F594B">
        <w:t>στιγμής</w:t>
      </w:r>
      <w:r>
        <w:t xml:space="preserve"> </w:t>
      </w:r>
      <w:r w:rsidR="006F594B">
        <w:t>περιστατικά</w:t>
      </w:r>
      <w:r>
        <w:t xml:space="preserve"> </w:t>
      </w:r>
      <w:r w:rsidR="006F594B">
        <w:t>θρομβώσεων</w:t>
      </w:r>
      <w:r>
        <w:t xml:space="preserve"> στην </w:t>
      </w:r>
      <w:r w:rsidR="006F594B">
        <w:t>Ελλάδα</w:t>
      </w:r>
      <w:r>
        <w:t xml:space="preserve"> θα </w:t>
      </w:r>
      <w:r w:rsidR="006F594B">
        <w:t>πρέπει</w:t>
      </w:r>
      <w:r>
        <w:t xml:space="preserve"> </w:t>
      </w:r>
      <w:r w:rsidR="006F594B">
        <w:t>μετά</w:t>
      </w:r>
      <w:r>
        <w:t xml:space="preserve"> από </w:t>
      </w:r>
      <w:r w:rsidR="006F594B">
        <w:t>ενδελεχή</w:t>
      </w:r>
      <w:r>
        <w:t xml:space="preserve"> </w:t>
      </w:r>
      <w:r w:rsidR="006F594B">
        <w:t>ερεύνα</w:t>
      </w:r>
      <w:r>
        <w:t xml:space="preserve"> των </w:t>
      </w:r>
      <w:r w:rsidR="006F594B">
        <w:t>ειδικών</w:t>
      </w:r>
      <w:r>
        <w:t xml:space="preserve"> </w:t>
      </w:r>
      <w:r w:rsidR="006F594B">
        <w:t>επιστημόνων</w:t>
      </w:r>
      <w:r>
        <w:t xml:space="preserve"> να </w:t>
      </w:r>
      <w:r w:rsidR="006F594B">
        <w:t>αποδειχτεί</w:t>
      </w:r>
      <w:r>
        <w:t xml:space="preserve"> ότι είναι </w:t>
      </w:r>
      <w:r w:rsidR="006F594B">
        <w:t>αποτέλεσμα</w:t>
      </w:r>
      <w:r>
        <w:t xml:space="preserve"> των </w:t>
      </w:r>
      <w:r w:rsidR="006F594B">
        <w:t>εμβολιασμών</w:t>
      </w:r>
      <w:r>
        <w:t xml:space="preserve"> ,</w:t>
      </w:r>
      <w:r w:rsidR="006F594B">
        <w:t xml:space="preserve"> πράγμα</w:t>
      </w:r>
      <w:r>
        <w:t xml:space="preserve"> που δεν </w:t>
      </w:r>
      <w:r w:rsidR="006F594B">
        <w:t>έχει</w:t>
      </w:r>
      <w:r>
        <w:t xml:space="preserve"> </w:t>
      </w:r>
      <w:r w:rsidR="006F594B">
        <w:t>γίνει</w:t>
      </w:r>
      <w:r>
        <w:t xml:space="preserve"> </w:t>
      </w:r>
      <w:r w:rsidR="006F594B">
        <w:t>ακόμα</w:t>
      </w:r>
      <w:r>
        <w:t xml:space="preserve"> </w:t>
      </w:r>
      <w:r w:rsidR="006F594B">
        <w:t>επισήμως</w:t>
      </w:r>
      <w:r>
        <w:t xml:space="preserve">. </w:t>
      </w:r>
      <w:r w:rsidR="006F594B">
        <w:t>Επομένως</w:t>
      </w:r>
      <w:r>
        <w:t xml:space="preserve"> κάθε </w:t>
      </w:r>
      <w:r w:rsidR="006F594B">
        <w:t>ανεύθυνη</w:t>
      </w:r>
      <w:r>
        <w:t xml:space="preserve"> </w:t>
      </w:r>
      <w:r w:rsidR="006F594B">
        <w:t>ενημέρωση</w:t>
      </w:r>
      <w:r>
        <w:t xml:space="preserve"> , που </w:t>
      </w:r>
      <w:r w:rsidR="006F594B">
        <w:t>τρομοκρατεί</w:t>
      </w:r>
      <w:r>
        <w:t xml:space="preserve"> τους </w:t>
      </w:r>
      <w:r w:rsidR="006F594B">
        <w:t>πολίτες</w:t>
      </w:r>
      <w:r>
        <w:t xml:space="preserve"> </w:t>
      </w:r>
      <w:r w:rsidR="006F594B">
        <w:t>πρέπει</w:t>
      </w:r>
      <w:r>
        <w:t xml:space="preserve"> να </w:t>
      </w:r>
      <w:r w:rsidR="006F594B">
        <w:t>σταματήσει</w:t>
      </w:r>
      <w:r>
        <w:t xml:space="preserve">. </w:t>
      </w:r>
      <w:r w:rsidR="006F594B">
        <w:t>Θεωρούμε</w:t>
      </w:r>
      <w:r>
        <w:t xml:space="preserve"> ότι </w:t>
      </w:r>
      <w:r w:rsidR="006F594B">
        <w:t>οπωσδήποτε</w:t>
      </w:r>
      <w:r>
        <w:t xml:space="preserve"> θα </w:t>
      </w:r>
      <w:r w:rsidR="006F594B">
        <w:t>βοηθήσει</w:t>
      </w:r>
      <w:r>
        <w:t xml:space="preserve"> η </w:t>
      </w:r>
      <w:r w:rsidR="006F594B">
        <w:t>έγκαιρη</w:t>
      </w:r>
      <w:r>
        <w:t xml:space="preserve"> </w:t>
      </w:r>
      <w:r w:rsidR="006F594B">
        <w:t>ανακοίνωση</w:t>
      </w:r>
      <w:r w:rsidR="00506B57">
        <w:t xml:space="preserve"> των </w:t>
      </w:r>
      <w:r w:rsidR="006F594B">
        <w:t>αποτελεσμάτων</w:t>
      </w:r>
      <w:r w:rsidR="00506B57">
        <w:t xml:space="preserve"> από τους </w:t>
      </w:r>
      <w:r w:rsidR="006F594B">
        <w:t>αρμόδιους</w:t>
      </w:r>
      <w:r w:rsidR="00506B57">
        <w:t xml:space="preserve"> </w:t>
      </w:r>
      <w:r w:rsidR="006F594B">
        <w:t>επιστημονικούς</w:t>
      </w:r>
      <w:r w:rsidR="00506B57">
        <w:t xml:space="preserve"> </w:t>
      </w:r>
      <w:r w:rsidR="006F594B">
        <w:t>φορείς</w:t>
      </w:r>
      <w:r w:rsidR="00506B57">
        <w:t xml:space="preserve">. </w:t>
      </w:r>
    </w:p>
    <w:p w:rsidR="00506B57" w:rsidRDefault="00506B57" w:rsidP="006F594B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 xml:space="preserve">Ο </w:t>
      </w:r>
      <w:r w:rsidR="006F594B">
        <w:t>Ιατρικός</w:t>
      </w:r>
      <w:r>
        <w:t xml:space="preserve"> </w:t>
      </w:r>
      <w:r w:rsidR="006F594B">
        <w:t>Σύλλογος</w:t>
      </w:r>
      <w:r>
        <w:t xml:space="preserve"> </w:t>
      </w:r>
      <w:r w:rsidR="006F594B">
        <w:t>Λέσβου</w:t>
      </w:r>
      <w:r>
        <w:t xml:space="preserve"> </w:t>
      </w:r>
      <w:r w:rsidR="006F594B">
        <w:t>εκτιμά</w:t>
      </w:r>
      <w:r w:rsidR="00397EBA">
        <w:t xml:space="preserve"> ότι </w:t>
      </w:r>
      <w:r>
        <w:t xml:space="preserve"> </w:t>
      </w:r>
      <w:r w:rsidR="006F594B">
        <w:t>πρέπει</w:t>
      </w:r>
      <w:r>
        <w:t xml:space="preserve"> </w:t>
      </w:r>
      <w:r w:rsidR="006F594B">
        <w:t>άμεσα</w:t>
      </w:r>
      <w:r>
        <w:t xml:space="preserve"> να </w:t>
      </w:r>
      <w:r w:rsidR="006F594B">
        <w:t>ξεπεράσει</w:t>
      </w:r>
      <w:r>
        <w:t xml:space="preserve"> τις </w:t>
      </w:r>
      <w:r w:rsidR="006F594B">
        <w:t>καθυστερήσεις</w:t>
      </w:r>
      <w:r>
        <w:t xml:space="preserve"> που </w:t>
      </w:r>
      <w:r w:rsidR="006F594B">
        <w:t>παρουσιάζονται</w:t>
      </w:r>
      <w:r>
        <w:t xml:space="preserve"> στον </w:t>
      </w:r>
      <w:r w:rsidR="006F594B">
        <w:t>τομέα</w:t>
      </w:r>
      <w:r>
        <w:t xml:space="preserve"> των </w:t>
      </w:r>
      <w:r w:rsidR="006F594B">
        <w:t>εμβολιασμών</w:t>
      </w:r>
      <w:r>
        <w:t xml:space="preserve">, με </w:t>
      </w:r>
      <w:r w:rsidR="006F594B">
        <w:t>αύξηση</w:t>
      </w:r>
      <w:r>
        <w:t xml:space="preserve"> των </w:t>
      </w:r>
      <w:r w:rsidR="006F594B">
        <w:t>εμβολίων</w:t>
      </w:r>
      <w:r w:rsidR="00397EBA">
        <w:t xml:space="preserve"> και των γραμμών </w:t>
      </w:r>
      <w:r w:rsidR="006F594B">
        <w:t>εμβολιασμών</w:t>
      </w:r>
      <w:r>
        <w:t xml:space="preserve"> σε </w:t>
      </w:r>
      <w:r w:rsidR="006F594B">
        <w:t>όλο</w:t>
      </w:r>
      <w:r>
        <w:t xml:space="preserve"> το </w:t>
      </w:r>
      <w:r w:rsidR="006F594B">
        <w:t>νησί</w:t>
      </w:r>
      <w:r>
        <w:t xml:space="preserve">. </w:t>
      </w:r>
      <w:r w:rsidR="006F594B">
        <w:t>Επισημαίνουμε</w:t>
      </w:r>
      <w:r>
        <w:t xml:space="preserve"> την </w:t>
      </w:r>
      <w:r w:rsidR="006F594B">
        <w:t>ανάγκη</w:t>
      </w:r>
      <w:r>
        <w:t xml:space="preserve"> να </w:t>
      </w:r>
      <w:r w:rsidR="006F594B">
        <w:t>τηρούνται</w:t>
      </w:r>
      <w:r>
        <w:t xml:space="preserve"> </w:t>
      </w:r>
      <w:r w:rsidR="006F594B">
        <w:t>όλοι</w:t>
      </w:r>
      <w:r>
        <w:t xml:space="preserve"> οι </w:t>
      </w:r>
      <w:r w:rsidR="006F594B">
        <w:t>κανόνες</w:t>
      </w:r>
      <w:r>
        <w:t xml:space="preserve"> </w:t>
      </w:r>
      <w:r w:rsidR="006F594B">
        <w:t>ασφαλείας</w:t>
      </w:r>
      <w:r>
        <w:t xml:space="preserve"> για τον </w:t>
      </w:r>
      <w:r w:rsidR="006F594B">
        <w:t>εμβολιασμό</w:t>
      </w:r>
      <w:r>
        <w:t xml:space="preserve"> ( </w:t>
      </w:r>
      <w:r w:rsidR="00397EBA">
        <w:t xml:space="preserve">χώροι </w:t>
      </w:r>
      <w:r w:rsidR="006F594B">
        <w:t>αναμονής</w:t>
      </w:r>
      <w:r>
        <w:t xml:space="preserve">, </w:t>
      </w:r>
      <w:r w:rsidR="006F594B">
        <w:t>αποστάσεις</w:t>
      </w:r>
      <w:r>
        <w:t xml:space="preserve">, </w:t>
      </w:r>
      <w:r w:rsidR="00397EBA">
        <w:t xml:space="preserve">χώροι </w:t>
      </w:r>
      <w:r>
        <w:t xml:space="preserve"> </w:t>
      </w:r>
      <w:r w:rsidR="006F594B">
        <w:t>εμβολιασμού</w:t>
      </w:r>
      <w:r>
        <w:t xml:space="preserve">) </w:t>
      </w:r>
      <w:r w:rsidR="006F594B">
        <w:t>γιατί</w:t>
      </w:r>
      <w:r>
        <w:t xml:space="preserve"> </w:t>
      </w:r>
      <w:r w:rsidR="006F594B">
        <w:t>είμαστε</w:t>
      </w:r>
      <w:r>
        <w:t xml:space="preserve"> </w:t>
      </w:r>
      <w:r w:rsidR="006F594B">
        <w:t>δέκτες</w:t>
      </w:r>
      <w:r>
        <w:t xml:space="preserve"> </w:t>
      </w:r>
      <w:r w:rsidR="006F594B">
        <w:t>παραπόνων</w:t>
      </w:r>
      <w:r>
        <w:t xml:space="preserve"> για αυτό το </w:t>
      </w:r>
      <w:r w:rsidR="006F594B">
        <w:t>θέμα</w:t>
      </w:r>
      <w:r>
        <w:t xml:space="preserve">. </w:t>
      </w:r>
      <w:r w:rsidR="006F594B">
        <w:t>Επιπλέον</w:t>
      </w:r>
      <w:r>
        <w:t xml:space="preserve"> </w:t>
      </w:r>
      <w:r w:rsidR="006F594B">
        <w:t>επείγει</w:t>
      </w:r>
      <w:r>
        <w:t xml:space="preserve"> να </w:t>
      </w:r>
      <w:r w:rsidR="006F594B">
        <w:t>ξεκινήσει</w:t>
      </w:r>
      <w:r>
        <w:t xml:space="preserve"> </w:t>
      </w:r>
      <w:r w:rsidR="006F594B">
        <w:t>άμεσα</w:t>
      </w:r>
      <w:r>
        <w:t xml:space="preserve"> ο </w:t>
      </w:r>
      <w:r w:rsidR="006F594B">
        <w:t>εμβολιασμός</w:t>
      </w:r>
      <w:r>
        <w:t xml:space="preserve"> </w:t>
      </w:r>
      <w:r w:rsidR="006F594B">
        <w:t>όλων</w:t>
      </w:r>
      <w:r>
        <w:t xml:space="preserve"> των </w:t>
      </w:r>
      <w:r w:rsidR="00397EBA">
        <w:t>ενηλίκων</w:t>
      </w:r>
      <w:r>
        <w:t xml:space="preserve"> </w:t>
      </w:r>
      <w:r w:rsidR="006F594B">
        <w:t>προσφύγων</w:t>
      </w:r>
      <w:r>
        <w:t xml:space="preserve"> και </w:t>
      </w:r>
      <w:r w:rsidR="006F594B">
        <w:t>μεταναστών</w:t>
      </w:r>
      <w:r>
        <w:t xml:space="preserve"> που </w:t>
      </w:r>
      <w:r w:rsidR="006F594B">
        <w:t>διαμένουν</w:t>
      </w:r>
      <w:r>
        <w:t xml:space="preserve"> στο </w:t>
      </w:r>
      <w:r w:rsidR="006F594B">
        <w:t>νησί</w:t>
      </w:r>
      <w:r>
        <w:t xml:space="preserve">, για να </w:t>
      </w:r>
      <w:r w:rsidR="006F594B">
        <w:t>καλυφτεί</w:t>
      </w:r>
      <w:r>
        <w:t xml:space="preserve"> και αυτή η </w:t>
      </w:r>
      <w:r w:rsidR="006F594B">
        <w:t>πηγή</w:t>
      </w:r>
      <w:r>
        <w:t xml:space="preserve"> </w:t>
      </w:r>
      <w:r w:rsidR="006F594B">
        <w:t>μετάδοσης</w:t>
      </w:r>
      <w:r>
        <w:t xml:space="preserve"> του </w:t>
      </w:r>
      <w:proofErr w:type="spellStart"/>
      <w:r>
        <w:t>κορονοιου</w:t>
      </w:r>
      <w:proofErr w:type="spellEnd"/>
      <w:r>
        <w:t xml:space="preserve"> και να είναι </w:t>
      </w:r>
      <w:r w:rsidR="006F594B">
        <w:t>όλοι</w:t>
      </w:r>
      <w:r>
        <w:t xml:space="preserve"> </w:t>
      </w:r>
      <w:r w:rsidR="006F594B">
        <w:t>ασφαλείς</w:t>
      </w:r>
      <w:r>
        <w:t xml:space="preserve">. </w:t>
      </w:r>
    </w:p>
    <w:p w:rsidR="00506B57" w:rsidRDefault="006F594B" w:rsidP="006F594B">
      <w:pPr>
        <w:pStyle w:val="a4"/>
        <w:numPr>
          <w:ilvl w:val="0"/>
          <w:numId w:val="2"/>
        </w:numPr>
        <w:spacing w:line="360" w:lineRule="auto"/>
        <w:jc w:val="both"/>
      </w:pPr>
      <w:r>
        <w:t>Ανεξάρτητα</w:t>
      </w:r>
      <w:r w:rsidR="00506B57">
        <w:t xml:space="preserve"> από την </w:t>
      </w:r>
      <w:r>
        <w:t>πορεία</w:t>
      </w:r>
      <w:r w:rsidR="00506B57">
        <w:t xml:space="preserve"> του </w:t>
      </w:r>
      <w:r>
        <w:t>εμβολιασμού</w:t>
      </w:r>
      <w:r w:rsidR="00506B57">
        <w:t xml:space="preserve">, θα </w:t>
      </w:r>
      <w:r>
        <w:t>πρέπει</w:t>
      </w:r>
      <w:r w:rsidR="00506B57">
        <w:t xml:space="preserve"> να </w:t>
      </w:r>
      <w:r>
        <w:t>υπενθυμίσουμε</w:t>
      </w:r>
      <w:r w:rsidR="00506B57">
        <w:t xml:space="preserve"> στους </w:t>
      </w:r>
      <w:r>
        <w:t>συμπολίτες</w:t>
      </w:r>
      <w:r w:rsidR="00506B57">
        <w:t xml:space="preserve"> μας την </w:t>
      </w:r>
      <w:r>
        <w:t>αναγκαιότητα</w:t>
      </w:r>
      <w:r w:rsidR="00506B57">
        <w:t xml:space="preserve"> </w:t>
      </w:r>
      <w:r>
        <w:t>τήρησης</w:t>
      </w:r>
      <w:r w:rsidR="00506B57">
        <w:t xml:space="preserve"> των </w:t>
      </w:r>
      <w:r>
        <w:t>κανόνων</w:t>
      </w:r>
      <w:r w:rsidR="00506B57">
        <w:t xml:space="preserve"> </w:t>
      </w:r>
      <w:r>
        <w:t>προστασίας</w:t>
      </w:r>
      <w:r w:rsidR="00506B57">
        <w:t xml:space="preserve"> ( </w:t>
      </w:r>
      <w:r>
        <w:t>μάσκες</w:t>
      </w:r>
      <w:r w:rsidR="00506B57">
        <w:t xml:space="preserve">, </w:t>
      </w:r>
      <w:r>
        <w:t>αποστάσεις</w:t>
      </w:r>
      <w:r w:rsidR="00506B57">
        <w:t xml:space="preserve">, </w:t>
      </w:r>
      <w:r>
        <w:t>αερισμός</w:t>
      </w:r>
      <w:r w:rsidR="00506B57">
        <w:t xml:space="preserve"> </w:t>
      </w:r>
      <w:r>
        <w:t>χώρων</w:t>
      </w:r>
      <w:r w:rsidR="00506B57">
        <w:t xml:space="preserve">, </w:t>
      </w:r>
      <w:r>
        <w:t>απολύμανση</w:t>
      </w:r>
      <w:r w:rsidR="00506B57">
        <w:t xml:space="preserve"> </w:t>
      </w:r>
      <w:r>
        <w:t>χεριών</w:t>
      </w:r>
      <w:r w:rsidR="00506B57">
        <w:t xml:space="preserve">) </w:t>
      </w:r>
      <w:r>
        <w:t>γιατί</w:t>
      </w:r>
      <w:r w:rsidR="00506B57">
        <w:t xml:space="preserve"> το </w:t>
      </w:r>
      <w:r>
        <w:t>τελευταίο</w:t>
      </w:r>
      <w:r w:rsidR="00506B57">
        <w:t xml:space="preserve"> </w:t>
      </w:r>
      <w:r>
        <w:t>διάστημα</w:t>
      </w:r>
      <w:r w:rsidR="00506B57">
        <w:t xml:space="preserve"> </w:t>
      </w:r>
      <w:r>
        <w:t>παρατηρούνται</w:t>
      </w:r>
      <w:r w:rsidR="00506B57">
        <w:t xml:space="preserve"> </w:t>
      </w:r>
      <w:r>
        <w:t>φαινόμενα</w:t>
      </w:r>
      <w:r w:rsidR="00506B57">
        <w:t xml:space="preserve"> </w:t>
      </w:r>
      <w:r>
        <w:t>χαλάρωσης</w:t>
      </w:r>
      <w:r w:rsidR="00506B57">
        <w:t xml:space="preserve"> και στην </w:t>
      </w:r>
      <w:r>
        <w:t>πόλη</w:t>
      </w:r>
      <w:r w:rsidR="00506B57">
        <w:t xml:space="preserve"> </w:t>
      </w:r>
      <w:r>
        <w:t>άλλα</w:t>
      </w:r>
      <w:r w:rsidR="00506B57">
        <w:t xml:space="preserve"> και </w:t>
      </w:r>
      <w:r>
        <w:t>ιδιαίτερα</w:t>
      </w:r>
      <w:r w:rsidR="00506B57">
        <w:t xml:space="preserve"> στα </w:t>
      </w:r>
      <w:r>
        <w:t>χωρία</w:t>
      </w:r>
      <w:r w:rsidR="00506B57">
        <w:t xml:space="preserve"> του </w:t>
      </w:r>
      <w:r>
        <w:t>νησιού</w:t>
      </w:r>
      <w:r w:rsidR="00506B57">
        <w:t xml:space="preserve">.  </w:t>
      </w:r>
    </w:p>
    <w:p w:rsidR="006F594B" w:rsidRDefault="006F594B" w:rsidP="006F594B">
      <w:pPr>
        <w:spacing w:line="360" w:lineRule="auto"/>
        <w:jc w:val="both"/>
      </w:pPr>
    </w:p>
    <w:p w:rsidR="006F594B" w:rsidRPr="00C3228E" w:rsidRDefault="006F594B" w:rsidP="006F594B">
      <w:pPr>
        <w:spacing w:line="360" w:lineRule="auto"/>
        <w:jc w:val="both"/>
      </w:pPr>
      <w:r>
        <w:t xml:space="preserve">Αυτό κρίνεται απαραίτητο, ιδιαίτερα αν σκεφτούμε </w:t>
      </w:r>
      <w:proofErr w:type="spellStart"/>
      <w:r>
        <w:t>οτι</w:t>
      </w:r>
      <w:proofErr w:type="spellEnd"/>
      <w:r>
        <w:t xml:space="preserve"> δυστυχώς</w:t>
      </w:r>
      <w:r w:rsidR="00397EBA">
        <w:t xml:space="preserve"> </w:t>
      </w:r>
      <w:proofErr w:type="spellStart"/>
      <w:r w:rsidR="00397EBA">
        <w:t>σχεδον</w:t>
      </w:r>
      <w:proofErr w:type="spellEnd"/>
      <w:r w:rsidR="00397EBA">
        <w:t xml:space="preserve"> </w:t>
      </w:r>
      <w:r>
        <w:t xml:space="preserve"> το 1/3 των ηλικιωμένων του νησιού μας, δεν έχει εμβολιαστεί και εκτίθεται σε κίνδυνο. Πρέπει άμεσα να οργανωθεί </w:t>
      </w:r>
      <w:r w:rsidR="00397EBA">
        <w:t xml:space="preserve">και </w:t>
      </w:r>
      <w:r>
        <w:t xml:space="preserve">ο εμβολιασμός των </w:t>
      </w:r>
      <w:r w:rsidR="00397EBA">
        <w:t xml:space="preserve">ανήμπορων να μετακινηθούν </w:t>
      </w:r>
      <w:r>
        <w:t xml:space="preserve"> στα σπίτια. Ελπίζουμε αν η πολιτεία λάβει άμεσα μέτρα και οι πολίτες κάνουν μια τελευταία προσπάθεια να επανέλθουμε </w:t>
      </w:r>
      <w:r w:rsidR="00397EBA">
        <w:t>σύντομα</w:t>
      </w:r>
      <w:r>
        <w:t xml:space="preserve"> στην </w:t>
      </w:r>
      <w:r w:rsidR="00397EBA">
        <w:t>κανονική</w:t>
      </w:r>
      <w:r>
        <w:t xml:space="preserve"> μας </w:t>
      </w:r>
      <w:r w:rsidR="00397EBA">
        <w:t>ζωή</w:t>
      </w:r>
      <w:r>
        <w:t xml:space="preserve">. </w:t>
      </w:r>
    </w:p>
    <w:p w:rsidR="00301945" w:rsidRPr="00301945" w:rsidRDefault="00301945" w:rsidP="006F594B">
      <w:pPr>
        <w:pStyle w:val="a4"/>
        <w:spacing w:line="360" w:lineRule="auto"/>
        <w:jc w:val="both"/>
      </w:pPr>
    </w:p>
    <w:p w:rsidR="00301945" w:rsidRPr="00301945" w:rsidRDefault="00301945" w:rsidP="00C0497F">
      <w:pPr>
        <w:pStyle w:val="a4"/>
        <w:jc w:val="both"/>
      </w:pPr>
    </w:p>
    <w:p w:rsidR="00301945" w:rsidRPr="00301945" w:rsidRDefault="00301945" w:rsidP="00C0497F">
      <w:pPr>
        <w:pStyle w:val="a4"/>
        <w:jc w:val="both"/>
      </w:pPr>
    </w:p>
    <w:p w:rsidR="00301945" w:rsidRPr="00301945" w:rsidRDefault="00301945" w:rsidP="00C0497F">
      <w:pPr>
        <w:pStyle w:val="a4"/>
        <w:jc w:val="both"/>
      </w:pPr>
    </w:p>
    <w:p w:rsidR="00472017" w:rsidRPr="00F356EE" w:rsidRDefault="00472017" w:rsidP="00472017">
      <w:pPr>
        <w:pStyle w:val="a4"/>
        <w:jc w:val="both"/>
      </w:pPr>
      <w:r>
        <w:t xml:space="preserve">Ο ΠΡΟΕΔΡΟΣ                                                      Ο ΓΡΑΜΜΑΤΕΑΣ </w:t>
      </w:r>
    </w:p>
    <w:p w:rsidR="001E6055" w:rsidRPr="00F356EE" w:rsidRDefault="001E6055" w:rsidP="001E6055"/>
    <w:p w:rsidR="001E6055" w:rsidRPr="00F356EE" w:rsidRDefault="001E6055" w:rsidP="001E6055"/>
    <w:p w:rsidR="001E6055" w:rsidRPr="00F356EE" w:rsidRDefault="00472017" w:rsidP="001E6055">
      <w:r>
        <w:rPr>
          <w:noProof/>
        </w:rPr>
        <w:drawing>
          <wp:inline distT="0" distB="0" distL="0" distR="0">
            <wp:extent cx="5257800" cy="1000125"/>
            <wp:effectExtent l="19050" t="0" r="0" b="0"/>
            <wp:docPr id="4" name="Εικόνα 1" descr="C:\Users\IatrikosSyllogos\Desktop\Σαρωση\Scan_20200310_1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trikosSyllogos\Desktop\Σαρωση\Scan_20200310_11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6004E8" w:rsidRPr="00F356EE" w:rsidRDefault="006004E8" w:rsidP="001E6055">
      <w:pPr>
        <w:ind w:firstLine="720"/>
      </w:pPr>
    </w:p>
    <w:p w:rsidR="006004E8" w:rsidRPr="00F356EE" w:rsidRDefault="006004E8" w:rsidP="006004E8">
      <w:pPr>
        <w:jc w:val="both"/>
      </w:pPr>
    </w:p>
    <w:p w:rsidR="006004E8" w:rsidRPr="00F356EE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sectPr w:rsidR="006004E8" w:rsidRPr="00472017" w:rsidSect="00D13F64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C34"/>
    <w:multiLevelType w:val="hybridMultilevel"/>
    <w:tmpl w:val="4D24EAA4"/>
    <w:lvl w:ilvl="0" w:tplc="C22CA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12C26"/>
    <w:multiLevelType w:val="hybridMultilevel"/>
    <w:tmpl w:val="DA989A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C13"/>
    <w:rsid w:val="0000448E"/>
    <w:rsid w:val="000B165C"/>
    <w:rsid w:val="000E2C18"/>
    <w:rsid w:val="001254B3"/>
    <w:rsid w:val="001406FB"/>
    <w:rsid w:val="001D378F"/>
    <w:rsid w:val="001E1759"/>
    <w:rsid w:val="001E6055"/>
    <w:rsid w:val="00224261"/>
    <w:rsid w:val="002F1D6C"/>
    <w:rsid w:val="00301945"/>
    <w:rsid w:val="00397EBA"/>
    <w:rsid w:val="003B52F5"/>
    <w:rsid w:val="003C31C4"/>
    <w:rsid w:val="003E087A"/>
    <w:rsid w:val="003E172B"/>
    <w:rsid w:val="00431798"/>
    <w:rsid w:val="00444953"/>
    <w:rsid w:val="00472017"/>
    <w:rsid w:val="004B0CD1"/>
    <w:rsid w:val="00504734"/>
    <w:rsid w:val="00506B57"/>
    <w:rsid w:val="005A7D98"/>
    <w:rsid w:val="005E3E0D"/>
    <w:rsid w:val="006004E8"/>
    <w:rsid w:val="00631AB6"/>
    <w:rsid w:val="00675D3C"/>
    <w:rsid w:val="006973C1"/>
    <w:rsid w:val="006B44DF"/>
    <w:rsid w:val="006B7834"/>
    <w:rsid w:val="006D0825"/>
    <w:rsid w:val="006D72A1"/>
    <w:rsid w:val="006F594B"/>
    <w:rsid w:val="00742C13"/>
    <w:rsid w:val="007B6494"/>
    <w:rsid w:val="007C79F7"/>
    <w:rsid w:val="007E49FE"/>
    <w:rsid w:val="007F2773"/>
    <w:rsid w:val="008110FE"/>
    <w:rsid w:val="00844A99"/>
    <w:rsid w:val="00847F72"/>
    <w:rsid w:val="00866D33"/>
    <w:rsid w:val="008F6BD2"/>
    <w:rsid w:val="009406D1"/>
    <w:rsid w:val="00A95471"/>
    <w:rsid w:val="00AC0487"/>
    <w:rsid w:val="00AF23B1"/>
    <w:rsid w:val="00B02E5F"/>
    <w:rsid w:val="00B341CB"/>
    <w:rsid w:val="00B63826"/>
    <w:rsid w:val="00BC028F"/>
    <w:rsid w:val="00C0497F"/>
    <w:rsid w:val="00C3228E"/>
    <w:rsid w:val="00C927E0"/>
    <w:rsid w:val="00CC32B5"/>
    <w:rsid w:val="00CD76B2"/>
    <w:rsid w:val="00D13F64"/>
    <w:rsid w:val="00D419C1"/>
    <w:rsid w:val="00DA05CB"/>
    <w:rsid w:val="00DC27FD"/>
    <w:rsid w:val="00DE60D9"/>
    <w:rsid w:val="00E71805"/>
    <w:rsid w:val="00EA528C"/>
    <w:rsid w:val="00F12306"/>
    <w:rsid w:val="00F356EE"/>
    <w:rsid w:val="00FA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742C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42C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C1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D7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rikoslesv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25C-B231-40C5-B2DA-E043AF5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rikos Syllogos Lesvou</dc:creator>
  <cp:lastModifiedBy>Iatrikos Syllogos Lesvou</cp:lastModifiedBy>
  <cp:revision>2</cp:revision>
  <cp:lastPrinted>2020-09-23T09:07:00Z</cp:lastPrinted>
  <dcterms:created xsi:type="dcterms:W3CDTF">2021-05-26T08:00:00Z</dcterms:created>
  <dcterms:modified xsi:type="dcterms:W3CDTF">2021-05-26T08:00:00Z</dcterms:modified>
</cp:coreProperties>
</file>